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3765" w14:textId="77777777" w:rsidR="00573C8F" w:rsidRDefault="00573C8F"/>
    <w:p w14:paraId="21C4204B" w14:textId="77777777" w:rsidR="00965E5B" w:rsidRDefault="00965E5B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5906"/>
        <w:gridCol w:w="2425"/>
      </w:tblGrid>
      <w:tr w:rsidR="009F69DE" w:rsidRPr="00573C8F" w14:paraId="24A0B19C" w14:textId="77777777" w:rsidTr="003262CB">
        <w:trPr>
          <w:cantSplit/>
          <w:trHeight w:val="1024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A7CC" w14:textId="77777777" w:rsidR="003262CB" w:rsidRPr="003262CB" w:rsidRDefault="00E336B2" w:rsidP="003262CB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4AFD736B" wp14:editId="7841AA02">
                  <wp:extent cx="672662" cy="325821"/>
                  <wp:effectExtent l="1905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23" cy="32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D330C" w14:textId="77777777"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14:paraId="6DEC2999" w14:textId="77777777" w:rsidR="00316D65" w:rsidRPr="00573C8F" w:rsidRDefault="00316D65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14:paraId="1804D569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D651" w14:textId="77777777" w:rsidR="009F69DE" w:rsidRPr="00573C8F" w:rsidRDefault="009F69DE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5D9AB9C" w14:textId="77777777" w:rsidR="00BA2AEB" w:rsidRDefault="00BA2AEB" w:rsidP="00275518">
            <w:pPr>
              <w:spacing w:line="360" w:lineRule="auto"/>
              <w:ind w:firstLine="1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SCUOLA SECONDARIA</w:t>
            </w:r>
          </w:p>
          <w:p w14:paraId="0A992C68" w14:textId="77777777" w:rsidR="00E947A7" w:rsidRPr="00275518" w:rsidRDefault="00F66C50" w:rsidP="00275518">
            <w:pPr>
              <w:spacing w:line="360" w:lineRule="auto"/>
              <w:ind w:firstLine="1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comunicazione insufficienz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561E" w14:textId="77777777" w:rsidR="009F69DE" w:rsidRPr="00573C8F" w:rsidRDefault="009F69DE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6579898C" w14:textId="77777777"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029EB919" w14:textId="77777777" w:rsidR="009F69DE" w:rsidRDefault="003262CB" w:rsidP="003262CB">
            <w:pPr>
              <w:pStyle w:val="Intestazion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        </w:t>
            </w:r>
            <w:r w:rsidR="00BA2AEB"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1E2FA384" w14:textId="77777777" w:rsidR="00BA2AEB" w:rsidRPr="000C0948" w:rsidRDefault="00BA2AEB" w:rsidP="00BA2AEB">
            <w:pPr>
              <w:pStyle w:val="Intestazione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43CA700F" w14:textId="77777777" w:rsidR="00375AE8" w:rsidRDefault="00375AE8" w:rsidP="00B56591">
      <w:pPr>
        <w:rPr>
          <w:sz w:val="22"/>
        </w:rPr>
      </w:pPr>
    </w:p>
    <w:p w14:paraId="4839C6BE" w14:textId="77777777" w:rsidR="00FD2A1E" w:rsidRDefault="00FD2A1E" w:rsidP="00275518">
      <w:pPr>
        <w:ind w:left="708" w:hanging="708"/>
        <w:jc w:val="right"/>
        <w:rPr>
          <w:lang w:val="en-US"/>
        </w:rPr>
      </w:pPr>
      <w:r>
        <w:rPr>
          <w:lang w:val="en-US"/>
        </w:rPr>
        <w:t xml:space="preserve">                     </w:t>
      </w:r>
    </w:p>
    <w:p w14:paraId="6B8A31F3" w14:textId="77777777" w:rsidR="00275518" w:rsidRPr="00784493" w:rsidRDefault="00316D65" w:rsidP="00275518">
      <w:pPr>
        <w:ind w:left="708" w:hanging="708"/>
        <w:jc w:val="right"/>
        <w:rPr>
          <w:sz w:val="22"/>
          <w:szCs w:val="22"/>
        </w:rPr>
      </w:pPr>
      <w:r>
        <w:rPr>
          <w:sz w:val="22"/>
          <w:szCs w:val="22"/>
        </w:rPr>
        <w:t>Selvazzano</w:t>
      </w:r>
      <w:r w:rsidR="00784493">
        <w:rPr>
          <w:sz w:val="22"/>
          <w:szCs w:val="22"/>
        </w:rPr>
        <w:t>, ________________________</w:t>
      </w:r>
    </w:p>
    <w:p w14:paraId="2FAB29B2" w14:textId="77777777" w:rsidR="00275518" w:rsidRPr="00275518" w:rsidRDefault="00275518" w:rsidP="00EA3605">
      <w:pPr>
        <w:rPr>
          <w:b/>
          <w:szCs w:val="22"/>
        </w:rPr>
      </w:pPr>
    </w:p>
    <w:p w14:paraId="546B533A" w14:textId="77777777" w:rsidR="00FD2A1E" w:rsidRDefault="00FD2A1E" w:rsidP="00634EE5">
      <w:pPr>
        <w:rPr>
          <w:szCs w:val="22"/>
        </w:rPr>
      </w:pPr>
    </w:p>
    <w:p w14:paraId="3464AF70" w14:textId="77777777" w:rsidR="00275518" w:rsidRPr="00577AE0" w:rsidRDefault="00BA2AEB" w:rsidP="001C75C4">
      <w:pPr>
        <w:spacing w:line="360" w:lineRule="auto"/>
        <w:rPr>
          <w:sz w:val="22"/>
          <w:szCs w:val="22"/>
        </w:rPr>
      </w:pPr>
      <w:r w:rsidRPr="00577AE0">
        <w:rPr>
          <w:sz w:val="22"/>
          <w:szCs w:val="22"/>
        </w:rPr>
        <w:t>A</w:t>
      </w:r>
      <w:r w:rsidR="00FD2A1E" w:rsidRPr="00577AE0">
        <w:rPr>
          <w:sz w:val="22"/>
          <w:szCs w:val="22"/>
        </w:rPr>
        <w:t xml:space="preserve">l </w:t>
      </w:r>
      <w:r w:rsidR="00C60A8B" w:rsidRPr="00577AE0">
        <w:rPr>
          <w:sz w:val="22"/>
          <w:szCs w:val="22"/>
        </w:rPr>
        <w:t>genitore</w:t>
      </w:r>
      <w:r w:rsidR="00FD2A1E" w:rsidRPr="00577AE0">
        <w:rPr>
          <w:sz w:val="22"/>
          <w:szCs w:val="22"/>
        </w:rPr>
        <w:t xml:space="preserve">/ </w:t>
      </w:r>
      <w:r w:rsidR="00C60A8B" w:rsidRPr="00577AE0">
        <w:rPr>
          <w:sz w:val="22"/>
          <w:szCs w:val="22"/>
        </w:rPr>
        <w:t>tutore</w:t>
      </w:r>
      <w:r w:rsidR="00FD2A1E" w:rsidRPr="00577AE0">
        <w:rPr>
          <w:sz w:val="22"/>
          <w:szCs w:val="22"/>
        </w:rPr>
        <w:t xml:space="preserve">/ </w:t>
      </w:r>
      <w:r w:rsidR="00C60A8B" w:rsidRPr="00577AE0">
        <w:rPr>
          <w:sz w:val="22"/>
          <w:szCs w:val="22"/>
        </w:rPr>
        <w:t>affidatario</w:t>
      </w:r>
      <w:r w:rsidR="00FD2A1E" w:rsidRPr="00577AE0">
        <w:rPr>
          <w:sz w:val="22"/>
          <w:szCs w:val="22"/>
        </w:rPr>
        <w:t xml:space="preserve"> </w:t>
      </w:r>
      <w:r w:rsidR="00275518" w:rsidRPr="00577AE0">
        <w:rPr>
          <w:sz w:val="22"/>
          <w:szCs w:val="22"/>
        </w:rPr>
        <w:t>dello studente_____________________________________________</w:t>
      </w:r>
      <w:r w:rsidR="00FD2A1E" w:rsidRPr="00577AE0">
        <w:rPr>
          <w:sz w:val="22"/>
          <w:szCs w:val="22"/>
        </w:rPr>
        <w:t>________</w:t>
      </w:r>
      <w:r w:rsidR="00784493">
        <w:rPr>
          <w:sz w:val="22"/>
          <w:szCs w:val="22"/>
        </w:rPr>
        <w:t>_________</w:t>
      </w:r>
    </w:p>
    <w:p w14:paraId="15AB2D96" w14:textId="77777777" w:rsidR="00275518" w:rsidRPr="00577AE0" w:rsidRDefault="00275518" w:rsidP="001C75C4">
      <w:pPr>
        <w:spacing w:line="360" w:lineRule="auto"/>
        <w:rPr>
          <w:sz w:val="22"/>
          <w:szCs w:val="22"/>
        </w:rPr>
      </w:pPr>
      <w:r w:rsidRPr="00577AE0">
        <w:rPr>
          <w:sz w:val="22"/>
          <w:szCs w:val="22"/>
        </w:rPr>
        <w:t xml:space="preserve">iscritto per l’anno scolastico __________ / __________ alla </w:t>
      </w:r>
      <w:r w:rsidR="00EA3605" w:rsidRPr="00577AE0">
        <w:rPr>
          <w:sz w:val="22"/>
          <w:szCs w:val="22"/>
        </w:rPr>
        <w:t>classe______________</w:t>
      </w:r>
      <w:r w:rsidRPr="00577AE0">
        <w:rPr>
          <w:sz w:val="22"/>
          <w:szCs w:val="22"/>
        </w:rPr>
        <w:t>sez._____</w:t>
      </w:r>
      <w:r w:rsidR="00EA3605" w:rsidRPr="00577AE0">
        <w:rPr>
          <w:sz w:val="22"/>
          <w:szCs w:val="22"/>
        </w:rPr>
        <w:t>_______</w:t>
      </w:r>
      <w:r w:rsidR="00FD2A1E" w:rsidRPr="00577AE0">
        <w:rPr>
          <w:sz w:val="22"/>
          <w:szCs w:val="22"/>
        </w:rPr>
        <w:t>_______</w:t>
      </w:r>
      <w:r w:rsidR="00784493">
        <w:rPr>
          <w:sz w:val="22"/>
          <w:szCs w:val="22"/>
        </w:rPr>
        <w:t>________</w:t>
      </w:r>
    </w:p>
    <w:p w14:paraId="63009B6C" w14:textId="77777777" w:rsidR="001C75C4" w:rsidRPr="00577AE0" w:rsidRDefault="00BA2AEB" w:rsidP="00B649BE">
      <w:pPr>
        <w:pStyle w:val="Corpotesto"/>
        <w:spacing w:line="360" w:lineRule="auto"/>
        <w:rPr>
          <w:szCs w:val="22"/>
          <w:lang w:val="en-US"/>
        </w:rPr>
      </w:pPr>
      <w:r w:rsidRPr="00577AE0">
        <w:rPr>
          <w:szCs w:val="22"/>
        </w:rPr>
        <w:t>della S</w:t>
      </w:r>
      <w:r w:rsidR="00B834A3" w:rsidRPr="00577AE0">
        <w:rPr>
          <w:szCs w:val="22"/>
        </w:rPr>
        <w:t xml:space="preserve">cuola </w:t>
      </w:r>
      <w:r w:rsidR="00FD2A1E" w:rsidRPr="00577AE0">
        <w:rPr>
          <w:szCs w:val="22"/>
        </w:rPr>
        <w:t xml:space="preserve">Secondaria di I grado </w:t>
      </w:r>
      <w:r w:rsidR="00EA3605" w:rsidRPr="00577AE0">
        <w:rPr>
          <w:szCs w:val="22"/>
        </w:rPr>
        <w:t>plesso di__________________________</w:t>
      </w:r>
      <w:r w:rsidR="00FD2A1E" w:rsidRPr="00577AE0">
        <w:rPr>
          <w:szCs w:val="22"/>
        </w:rPr>
        <w:t>____________________________</w:t>
      </w:r>
      <w:r w:rsidR="00784493">
        <w:rPr>
          <w:szCs w:val="22"/>
        </w:rPr>
        <w:t>________</w:t>
      </w:r>
    </w:p>
    <w:p w14:paraId="29576676" w14:textId="77777777" w:rsidR="00B649BE" w:rsidRPr="00577AE0" w:rsidRDefault="00B649BE" w:rsidP="00BA2AEB">
      <w:pPr>
        <w:spacing w:line="360" w:lineRule="auto"/>
        <w:jc w:val="both"/>
        <w:rPr>
          <w:sz w:val="22"/>
          <w:szCs w:val="22"/>
        </w:rPr>
      </w:pPr>
    </w:p>
    <w:p w14:paraId="190289BF" w14:textId="77777777" w:rsidR="00B649BE" w:rsidRPr="00577AE0" w:rsidRDefault="00FD2A1E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Il Consiglio di classe, riunito</w:t>
      </w:r>
      <w:r w:rsidR="00B649BE" w:rsidRPr="00577AE0">
        <w:rPr>
          <w:sz w:val="22"/>
          <w:szCs w:val="22"/>
        </w:rPr>
        <w:t>si</w:t>
      </w:r>
      <w:r w:rsidRPr="00577AE0">
        <w:rPr>
          <w:sz w:val="22"/>
          <w:szCs w:val="22"/>
        </w:rPr>
        <w:t xml:space="preserve"> il _________________ per esaminare e valutare il livello di apprendimento dei singoli alunni</w:t>
      </w:r>
      <w:r w:rsidR="003262CB" w:rsidRPr="00577AE0">
        <w:rPr>
          <w:sz w:val="22"/>
          <w:szCs w:val="22"/>
        </w:rPr>
        <w:t xml:space="preserve"> della classe ________</w:t>
      </w:r>
      <w:r w:rsidRPr="00577AE0">
        <w:rPr>
          <w:sz w:val="22"/>
          <w:szCs w:val="22"/>
        </w:rPr>
        <w:t xml:space="preserve">, </w:t>
      </w:r>
    </w:p>
    <w:p w14:paraId="116B25CD" w14:textId="77777777" w:rsidR="00B649BE" w:rsidRPr="00577AE0" w:rsidRDefault="00B649BE" w:rsidP="00B649BE">
      <w:pPr>
        <w:spacing w:line="360" w:lineRule="auto"/>
        <w:jc w:val="center"/>
        <w:rPr>
          <w:b/>
          <w:sz w:val="22"/>
          <w:szCs w:val="22"/>
        </w:rPr>
      </w:pPr>
      <w:r w:rsidRPr="00577AE0">
        <w:rPr>
          <w:b/>
          <w:sz w:val="22"/>
          <w:szCs w:val="22"/>
        </w:rPr>
        <w:t>COMUNICA</w:t>
      </w:r>
    </w:p>
    <w:p w14:paraId="5695F2E7" w14:textId="77777777" w:rsidR="00FD2A1E" w:rsidRPr="00577AE0" w:rsidRDefault="00B649BE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 xml:space="preserve">di aver </w:t>
      </w:r>
      <w:r w:rsidR="00FD2A1E" w:rsidRPr="00577AE0">
        <w:rPr>
          <w:sz w:val="22"/>
          <w:szCs w:val="22"/>
        </w:rPr>
        <w:t xml:space="preserve">rilevato </w:t>
      </w:r>
      <w:r w:rsidR="003262CB" w:rsidRPr="00577AE0">
        <w:rPr>
          <w:sz w:val="22"/>
          <w:szCs w:val="22"/>
        </w:rPr>
        <w:t>nello studente</w:t>
      </w:r>
      <w:r w:rsidRPr="00577AE0">
        <w:rPr>
          <w:sz w:val="22"/>
          <w:szCs w:val="22"/>
        </w:rPr>
        <w:t xml:space="preserve"> </w:t>
      </w:r>
      <w:r w:rsidR="00FD2A1E" w:rsidRPr="00577AE0">
        <w:rPr>
          <w:sz w:val="22"/>
          <w:szCs w:val="22"/>
        </w:rPr>
        <w:t>difficoltà e lacune, dovute a un impeg</w:t>
      </w:r>
      <w:r w:rsidRPr="00577AE0">
        <w:rPr>
          <w:sz w:val="22"/>
          <w:szCs w:val="22"/>
        </w:rPr>
        <w:t>no non ancora adeguato e/o a un’</w:t>
      </w:r>
      <w:r w:rsidR="00FD2A1E" w:rsidRPr="00577AE0">
        <w:rPr>
          <w:sz w:val="22"/>
          <w:szCs w:val="22"/>
        </w:rPr>
        <w:t xml:space="preserve">attenzione alterna e settoriale, nell’apprendimento delle seguenti </w:t>
      </w:r>
      <w:r w:rsidR="00FD2A1E" w:rsidRPr="00577AE0">
        <w:rPr>
          <w:b/>
          <w:sz w:val="22"/>
          <w:szCs w:val="22"/>
        </w:rPr>
        <w:t>materie</w:t>
      </w:r>
      <w:r w:rsidR="00FD2A1E" w:rsidRPr="00577AE0">
        <w:rPr>
          <w:sz w:val="22"/>
          <w:szCs w:val="22"/>
        </w:rPr>
        <w:t>:</w:t>
      </w:r>
    </w:p>
    <w:p w14:paraId="5194620E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</w:t>
      </w:r>
      <w:r w:rsidR="00EC3BC8">
        <w:rPr>
          <w:sz w:val="22"/>
          <w:szCs w:val="22"/>
        </w:rPr>
        <w:t xml:space="preserve"> (VOTO: ___)</w:t>
      </w:r>
    </w:p>
    <w:p w14:paraId="4482A0A2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</w:t>
      </w:r>
      <w:r w:rsidR="00EC3BC8">
        <w:rPr>
          <w:sz w:val="22"/>
          <w:szCs w:val="22"/>
        </w:rPr>
        <w:t xml:space="preserve"> (VOTO: ___)</w:t>
      </w:r>
    </w:p>
    <w:p w14:paraId="62592FC1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</w:t>
      </w:r>
      <w:r w:rsidR="007E5100">
        <w:rPr>
          <w:sz w:val="22"/>
          <w:szCs w:val="22"/>
        </w:rPr>
        <w:t xml:space="preserve"> </w:t>
      </w:r>
      <w:r w:rsidR="00EC3BC8">
        <w:rPr>
          <w:sz w:val="22"/>
          <w:szCs w:val="22"/>
        </w:rPr>
        <w:t>(VOTO: ___)</w:t>
      </w:r>
    </w:p>
    <w:p w14:paraId="1289F534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</w:t>
      </w:r>
      <w:r w:rsidR="007E5100">
        <w:rPr>
          <w:sz w:val="22"/>
          <w:szCs w:val="22"/>
        </w:rPr>
        <w:t xml:space="preserve"> </w:t>
      </w:r>
      <w:r w:rsidR="00EC3BC8">
        <w:rPr>
          <w:sz w:val="22"/>
          <w:szCs w:val="22"/>
        </w:rPr>
        <w:t>(VOTO: ___)</w:t>
      </w:r>
    </w:p>
    <w:p w14:paraId="5190898E" w14:textId="77777777" w:rsidR="00681196" w:rsidRDefault="00681196" w:rsidP="00BA2AEB">
      <w:pPr>
        <w:spacing w:line="360" w:lineRule="auto"/>
        <w:jc w:val="both"/>
        <w:rPr>
          <w:sz w:val="22"/>
          <w:szCs w:val="22"/>
        </w:rPr>
      </w:pPr>
    </w:p>
    <w:p w14:paraId="30F9F93C" w14:textId="77777777" w:rsidR="00BA2AEB" w:rsidRPr="00577AE0" w:rsidRDefault="00BA2AEB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 xml:space="preserve">Eventuali note per il </w:t>
      </w:r>
      <w:r w:rsidRPr="00577AE0">
        <w:rPr>
          <w:b/>
          <w:sz w:val="22"/>
          <w:szCs w:val="22"/>
        </w:rPr>
        <w:t>comportamento</w:t>
      </w:r>
      <w:r w:rsidRPr="00577AE0">
        <w:rPr>
          <w:sz w:val="22"/>
          <w:szCs w:val="22"/>
        </w:rPr>
        <w:t>:</w:t>
      </w:r>
    </w:p>
    <w:p w14:paraId="00DB34D0" w14:textId="77777777" w:rsidR="00BA2AEB" w:rsidRPr="00577AE0" w:rsidRDefault="00BA2AEB" w:rsidP="003262CB">
      <w:pPr>
        <w:spacing w:line="360" w:lineRule="auto"/>
        <w:ind w:left="708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493">
        <w:rPr>
          <w:sz w:val="22"/>
          <w:szCs w:val="22"/>
        </w:rPr>
        <w:t>____________________</w:t>
      </w:r>
    </w:p>
    <w:p w14:paraId="7485C402" w14:textId="77777777" w:rsidR="00BA2AEB" w:rsidRPr="00577AE0" w:rsidRDefault="00BA2AEB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Si sollecita un appuntamento con gli insegnanti delle materie sopraindicate per individuare insieme opportune ed efficaci strategie didattiche funzionali al raggiungimento delle competenze minime previste per la classe di appartenenza.</w:t>
      </w:r>
    </w:p>
    <w:p w14:paraId="4ABD86A0" w14:textId="77777777" w:rsidR="00FD2A1E" w:rsidRPr="00577AE0" w:rsidRDefault="00FD2A1E" w:rsidP="00BA2AEB">
      <w:pPr>
        <w:spacing w:line="360" w:lineRule="auto"/>
        <w:rPr>
          <w:sz w:val="22"/>
          <w:szCs w:val="22"/>
        </w:rPr>
      </w:pP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</w:p>
    <w:p w14:paraId="63E27DEB" w14:textId="77777777" w:rsidR="001C75C4" w:rsidRDefault="001C75C4" w:rsidP="00BA2AEB">
      <w:pPr>
        <w:snapToGrid w:val="0"/>
        <w:spacing w:line="360" w:lineRule="auto"/>
        <w:rPr>
          <w:b/>
          <w:caps/>
          <w:sz w:val="22"/>
          <w:szCs w:val="22"/>
        </w:rPr>
      </w:pPr>
    </w:p>
    <w:p w14:paraId="03057964" w14:textId="77777777" w:rsidR="00784493" w:rsidRPr="00577AE0" w:rsidRDefault="00784493" w:rsidP="00BA2AEB">
      <w:pPr>
        <w:snapToGrid w:val="0"/>
        <w:spacing w:line="360" w:lineRule="auto"/>
        <w:rPr>
          <w:b/>
          <w:caps/>
          <w:sz w:val="22"/>
          <w:szCs w:val="22"/>
        </w:rPr>
      </w:pPr>
    </w:p>
    <w:p w14:paraId="040E9CB7" w14:textId="77777777" w:rsidR="00BA2AEB" w:rsidRPr="00577AE0" w:rsidRDefault="00FD2A1E" w:rsidP="00BA2AEB">
      <w:pPr>
        <w:snapToGrid w:val="0"/>
        <w:spacing w:line="360" w:lineRule="auto"/>
        <w:rPr>
          <w:b/>
          <w:sz w:val="22"/>
          <w:szCs w:val="22"/>
        </w:rPr>
      </w:pPr>
      <w:r w:rsidRPr="00577AE0">
        <w:rPr>
          <w:b/>
          <w:caps/>
          <w:sz w:val="22"/>
          <w:szCs w:val="22"/>
        </w:rPr>
        <w:t>Il Coordinatore del Consiglio di Classe</w:t>
      </w:r>
      <w:r w:rsidR="00BA2AEB" w:rsidRPr="00577AE0">
        <w:rPr>
          <w:b/>
          <w:sz w:val="22"/>
          <w:szCs w:val="22"/>
        </w:rPr>
        <w:t xml:space="preserve">                              IL DIRIGENTE SCOLASTICO</w:t>
      </w:r>
    </w:p>
    <w:p w14:paraId="3F9ED27A" w14:textId="77777777" w:rsidR="00784493" w:rsidRDefault="00BA2AEB" w:rsidP="00BA2AEB">
      <w:pPr>
        <w:spacing w:line="360" w:lineRule="auto"/>
        <w:jc w:val="both"/>
        <w:rPr>
          <w:b/>
          <w:i/>
          <w:szCs w:val="24"/>
        </w:rPr>
      </w:pPr>
      <w:r w:rsidRPr="00577AE0">
        <w:rPr>
          <w:b/>
          <w:i/>
          <w:sz w:val="22"/>
          <w:szCs w:val="22"/>
        </w:rPr>
        <w:t xml:space="preserve">                                                                                        </w:t>
      </w:r>
      <w:r w:rsidR="00EC3BC8">
        <w:rPr>
          <w:b/>
          <w:i/>
          <w:sz w:val="22"/>
          <w:szCs w:val="22"/>
        </w:rPr>
        <w:t xml:space="preserve">                            </w:t>
      </w:r>
      <w:r w:rsidRPr="00577AE0">
        <w:rPr>
          <w:b/>
          <w:i/>
          <w:sz w:val="22"/>
          <w:szCs w:val="22"/>
        </w:rPr>
        <w:t xml:space="preserve"> </w:t>
      </w:r>
      <w:r w:rsidR="004442DA">
        <w:rPr>
          <w:b/>
          <w:i/>
          <w:szCs w:val="24"/>
        </w:rPr>
        <w:t xml:space="preserve">           Avv. Giuseppe Sozzo</w:t>
      </w:r>
      <w:r w:rsidR="00205618">
        <w:rPr>
          <w:b/>
          <w:i/>
          <w:szCs w:val="24"/>
        </w:rPr>
        <w:t xml:space="preserve">    </w:t>
      </w:r>
    </w:p>
    <w:sectPr w:rsidR="00784493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63324F"/>
    <w:multiLevelType w:val="hybridMultilevel"/>
    <w:tmpl w:val="73B44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0DB4"/>
    <w:multiLevelType w:val="hybridMultilevel"/>
    <w:tmpl w:val="20F6F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5961">
    <w:abstractNumId w:val="0"/>
  </w:num>
  <w:num w:numId="2" w16cid:durableId="959606537">
    <w:abstractNumId w:val="7"/>
  </w:num>
  <w:num w:numId="3" w16cid:durableId="1025866006">
    <w:abstractNumId w:val="5"/>
  </w:num>
  <w:num w:numId="4" w16cid:durableId="9338257">
    <w:abstractNumId w:val="3"/>
  </w:num>
  <w:num w:numId="5" w16cid:durableId="715664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635692">
    <w:abstractNumId w:val="8"/>
  </w:num>
  <w:num w:numId="7" w16cid:durableId="1975717369">
    <w:abstractNumId w:val="4"/>
  </w:num>
  <w:num w:numId="8" w16cid:durableId="1246525262">
    <w:abstractNumId w:val="6"/>
  </w:num>
  <w:num w:numId="9" w16cid:durableId="147747758">
    <w:abstractNumId w:val="9"/>
  </w:num>
  <w:num w:numId="10" w16cid:durableId="386227769">
    <w:abstractNumId w:val="2"/>
  </w:num>
  <w:num w:numId="11" w16cid:durableId="94057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116D8"/>
    <w:rsid w:val="000A4850"/>
    <w:rsid w:val="000B6DD9"/>
    <w:rsid w:val="000C0948"/>
    <w:rsid w:val="000C228F"/>
    <w:rsid w:val="00130A5A"/>
    <w:rsid w:val="00175FC2"/>
    <w:rsid w:val="00193AAE"/>
    <w:rsid w:val="001C75C4"/>
    <w:rsid w:val="00204467"/>
    <w:rsid w:val="00205618"/>
    <w:rsid w:val="00213DCA"/>
    <w:rsid w:val="002676B2"/>
    <w:rsid w:val="00275518"/>
    <w:rsid w:val="002C25DE"/>
    <w:rsid w:val="002D3A9A"/>
    <w:rsid w:val="00302C3A"/>
    <w:rsid w:val="00316D65"/>
    <w:rsid w:val="003262CB"/>
    <w:rsid w:val="00337668"/>
    <w:rsid w:val="00340B26"/>
    <w:rsid w:val="00351B74"/>
    <w:rsid w:val="00375AE8"/>
    <w:rsid w:val="003A0D09"/>
    <w:rsid w:val="003D77D3"/>
    <w:rsid w:val="003E5CD7"/>
    <w:rsid w:val="004237EC"/>
    <w:rsid w:val="004442DA"/>
    <w:rsid w:val="00493B6C"/>
    <w:rsid w:val="004E2AB5"/>
    <w:rsid w:val="00515CE5"/>
    <w:rsid w:val="00573C8F"/>
    <w:rsid w:val="00577AE0"/>
    <w:rsid w:val="005868CC"/>
    <w:rsid w:val="005909F5"/>
    <w:rsid w:val="0059774F"/>
    <w:rsid w:val="0060712D"/>
    <w:rsid w:val="00634EE5"/>
    <w:rsid w:val="00681196"/>
    <w:rsid w:val="006821CD"/>
    <w:rsid w:val="00784493"/>
    <w:rsid w:val="007A26CB"/>
    <w:rsid w:val="007B5250"/>
    <w:rsid w:val="007E5100"/>
    <w:rsid w:val="007E552B"/>
    <w:rsid w:val="00800DE5"/>
    <w:rsid w:val="0081031D"/>
    <w:rsid w:val="008379F3"/>
    <w:rsid w:val="008512C5"/>
    <w:rsid w:val="00857E58"/>
    <w:rsid w:val="00870108"/>
    <w:rsid w:val="008E0B40"/>
    <w:rsid w:val="009449CE"/>
    <w:rsid w:val="00965E5B"/>
    <w:rsid w:val="009F033C"/>
    <w:rsid w:val="009F69DE"/>
    <w:rsid w:val="00A127C3"/>
    <w:rsid w:val="00A425DB"/>
    <w:rsid w:val="00AD1909"/>
    <w:rsid w:val="00AD4A31"/>
    <w:rsid w:val="00B22B36"/>
    <w:rsid w:val="00B56591"/>
    <w:rsid w:val="00B649BE"/>
    <w:rsid w:val="00B814FF"/>
    <w:rsid w:val="00B834A3"/>
    <w:rsid w:val="00BA2AEB"/>
    <w:rsid w:val="00BC57D5"/>
    <w:rsid w:val="00BF650D"/>
    <w:rsid w:val="00C2335C"/>
    <w:rsid w:val="00C26D0B"/>
    <w:rsid w:val="00C562E3"/>
    <w:rsid w:val="00C60A8B"/>
    <w:rsid w:val="00C87B07"/>
    <w:rsid w:val="00D13144"/>
    <w:rsid w:val="00D8724B"/>
    <w:rsid w:val="00DA595A"/>
    <w:rsid w:val="00DE5696"/>
    <w:rsid w:val="00DE5A25"/>
    <w:rsid w:val="00DF636C"/>
    <w:rsid w:val="00E336B2"/>
    <w:rsid w:val="00E76D54"/>
    <w:rsid w:val="00E947A7"/>
    <w:rsid w:val="00EA3605"/>
    <w:rsid w:val="00EC3BC8"/>
    <w:rsid w:val="00ED3DA8"/>
    <w:rsid w:val="00EE0BB5"/>
    <w:rsid w:val="00EE55E2"/>
    <w:rsid w:val="00F06F28"/>
    <w:rsid w:val="00F26BCD"/>
    <w:rsid w:val="00F36A29"/>
    <w:rsid w:val="00F66C50"/>
    <w:rsid w:val="00FB0531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44BCB4"/>
  <w15:docId w15:val="{C4E30FD2-3004-4213-8F94-F78E0DE4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6E41-3785-456E-A273-738BD07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8-02-05T19:48:00Z</cp:lastPrinted>
  <dcterms:created xsi:type="dcterms:W3CDTF">2023-12-14T12:56:00Z</dcterms:created>
  <dcterms:modified xsi:type="dcterms:W3CDTF">2023-12-14T12:56:00Z</dcterms:modified>
</cp:coreProperties>
</file>